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8802" w14:textId="3A45489C" w:rsidR="00015D5A" w:rsidRPr="00015D5A" w:rsidRDefault="00CF57FA" w:rsidP="009C54DC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015D5A">
        <w:rPr>
          <w:rFonts w:ascii="Times New Roman" w:hAnsi="Times New Roman"/>
          <w:b/>
          <w:noProof/>
          <w:sz w:val="36"/>
          <w:szCs w:val="36"/>
        </w:rPr>
        <w:t>–</w:t>
      </w:r>
      <w:r w:rsidR="00855D4F"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="00A86545">
        <w:rPr>
          <w:rFonts w:ascii="Times New Roman" w:hAnsi="Times New Roman"/>
          <w:b/>
          <w:noProof/>
          <w:sz w:val="36"/>
          <w:szCs w:val="36"/>
        </w:rPr>
        <w:t>9</w:t>
      </w:r>
    </w:p>
    <w:p w14:paraId="39BA33E0" w14:textId="747F0810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Student Name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Vivek Kumar</w:t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  <w:t>UID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21BCS8129</w:t>
      </w:r>
    </w:p>
    <w:p w14:paraId="3764EB2C" w14:textId="386DA8F9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Branch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BE-CSE(LEET)</w:t>
      </w:r>
      <w:r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>Section/Group</w:t>
      </w:r>
      <w:r w:rsidR="00855D4F" w:rsidRPr="009C54DC">
        <w:rPr>
          <w:rFonts w:ascii="Times New Roman" w:hAnsi="Times New Roman"/>
          <w:b/>
          <w:sz w:val="28"/>
          <w:szCs w:val="28"/>
        </w:rPr>
        <w:t>: WM-20BCS-616/A</w:t>
      </w:r>
    </w:p>
    <w:p w14:paraId="359EC5CF" w14:textId="75F1B314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 xml:space="preserve">Semester: </w:t>
      </w:r>
      <w:r w:rsidR="00855D4F" w:rsidRPr="009C54DC">
        <w:rPr>
          <w:rFonts w:ascii="Times New Roman" w:hAnsi="Times New Roman"/>
          <w:b/>
          <w:sz w:val="28"/>
          <w:szCs w:val="28"/>
        </w:rPr>
        <w:t>5</w:t>
      </w:r>
      <w:r w:rsidR="00855D4F" w:rsidRPr="009C54DC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A86545">
        <w:rPr>
          <w:rFonts w:ascii="Times New Roman" w:hAnsi="Times New Roman"/>
          <w:b/>
          <w:sz w:val="28"/>
          <w:szCs w:val="28"/>
          <w:lang w:val="en-IN"/>
        </w:rPr>
        <w:t>9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>/</w:t>
      </w:r>
      <w:r w:rsidR="00363760">
        <w:rPr>
          <w:rFonts w:ascii="Times New Roman" w:hAnsi="Times New Roman"/>
          <w:b/>
          <w:sz w:val="28"/>
          <w:szCs w:val="28"/>
          <w:lang w:val="en-IN"/>
        </w:rPr>
        <w:t>1</w:t>
      </w:r>
      <w:r w:rsidR="00821B27">
        <w:rPr>
          <w:rFonts w:ascii="Times New Roman" w:hAnsi="Times New Roman"/>
          <w:b/>
          <w:sz w:val="28"/>
          <w:szCs w:val="28"/>
          <w:lang w:val="en-IN"/>
        </w:rPr>
        <w:t>1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>/2022</w:t>
      </w:r>
    </w:p>
    <w:p w14:paraId="128319EB" w14:textId="0E236081" w:rsidR="00855168" w:rsidRPr="009C54DC" w:rsidRDefault="00CF57FA" w:rsidP="00A618D0">
      <w:pPr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Subject Name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: Machine Learning Lab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>Subject Code:</w:t>
      </w:r>
      <w:r w:rsidR="004709D3" w:rsidRPr="009C54DC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4A8604B8" w14:textId="77777777" w:rsidR="00CF57FA" w:rsidRPr="00851052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851052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E0F7937" w14:textId="257A410D" w:rsidR="006B3C0A" w:rsidRPr="00451312" w:rsidRDefault="00F912AA" w:rsidP="00F912AA">
      <w:pPr>
        <w:widowControl w:val="0"/>
        <w:tabs>
          <w:tab w:val="left" w:pos="941"/>
        </w:tabs>
        <w:autoSpaceDE w:val="0"/>
        <w:autoSpaceDN w:val="0"/>
        <w:spacing w:before="1" w:line="240" w:lineRule="auto"/>
        <w:ind w:right="825"/>
        <w:rPr>
          <w:rFonts w:ascii="Times New Roman" w:hAnsi="Times New Roman" w:cs="Times New Roman"/>
          <w:sz w:val="28"/>
          <w:szCs w:val="28"/>
        </w:rPr>
      </w:pPr>
      <w:r w:rsidRPr="00451312">
        <w:rPr>
          <w:rFonts w:ascii="Times New Roman" w:hAnsi="Times New Roman" w:cs="Times New Roman"/>
          <w:sz w:val="28"/>
          <w:szCs w:val="28"/>
        </w:rPr>
        <w:t xml:space="preserve">Implement </w:t>
      </w:r>
      <w:r w:rsidR="00451312" w:rsidRPr="00451312">
        <w:rPr>
          <w:rFonts w:ascii="Times New Roman" w:hAnsi="Times New Roman" w:cs="Times New Roman"/>
          <w:sz w:val="28"/>
          <w:szCs w:val="28"/>
        </w:rPr>
        <w:t>Principl</w:t>
      </w:r>
      <w:r w:rsidR="00451312">
        <w:rPr>
          <w:rFonts w:ascii="Times New Roman" w:hAnsi="Times New Roman" w:cs="Times New Roman"/>
          <w:sz w:val="28"/>
          <w:szCs w:val="28"/>
        </w:rPr>
        <w:t>e</w:t>
      </w:r>
      <w:r w:rsidR="00451312" w:rsidRPr="00451312">
        <w:rPr>
          <w:rFonts w:ascii="Times New Roman" w:hAnsi="Times New Roman" w:cs="Times New Roman"/>
          <w:sz w:val="28"/>
          <w:szCs w:val="28"/>
        </w:rPr>
        <w:t xml:space="preserve"> Component Analysis.</w:t>
      </w:r>
    </w:p>
    <w:p w14:paraId="5CE82004" w14:textId="10ADD75D" w:rsidR="00F44E7D" w:rsidRPr="00851052" w:rsidRDefault="00F44E7D" w:rsidP="006B3C0A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 w:rsidRPr="00851052">
        <w:rPr>
          <w:rFonts w:ascii="Times New Roman" w:hAnsi="Times New Roman"/>
          <w:b/>
          <w:sz w:val="28"/>
          <w:szCs w:val="28"/>
          <w:lang w:val="en-IN"/>
        </w:rPr>
        <w:t>/ Which logistics used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58AA692" w14:textId="77777777" w:rsidR="00451312" w:rsidRPr="00451312" w:rsidRDefault="00451312" w:rsidP="00451312">
      <w:pPr>
        <w:widowControl w:val="0"/>
        <w:tabs>
          <w:tab w:val="left" w:pos="941"/>
        </w:tabs>
        <w:autoSpaceDE w:val="0"/>
        <w:autoSpaceDN w:val="0"/>
        <w:spacing w:before="1" w:line="240" w:lineRule="auto"/>
        <w:ind w:right="825"/>
        <w:rPr>
          <w:rFonts w:ascii="Times New Roman" w:hAnsi="Times New Roman" w:cs="Times New Roman"/>
          <w:sz w:val="28"/>
          <w:szCs w:val="28"/>
        </w:rPr>
      </w:pPr>
      <w:r w:rsidRPr="00451312">
        <w:rPr>
          <w:rFonts w:ascii="Times New Roman" w:hAnsi="Times New Roman" w:cs="Times New Roman"/>
          <w:sz w:val="28"/>
          <w:szCs w:val="28"/>
        </w:rPr>
        <w:t>Implement Princip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451312">
        <w:rPr>
          <w:rFonts w:ascii="Times New Roman" w:hAnsi="Times New Roman" w:cs="Times New Roman"/>
          <w:sz w:val="28"/>
          <w:szCs w:val="28"/>
        </w:rPr>
        <w:t xml:space="preserve"> Component Analysis.</w:t>
      </w:r>
    </w:p>
    <w:p w14:paraId="49488E9D" w14:textId="71CFFC0A" w:rsidR="00F44E7D" w:rsidRPr="009C54DC" w:rsidRDefault="00593687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ABBE628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py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49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</w:p>
    <w:p w14:paraId="457977AE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40249D35" w14:textId="13E9192A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CA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_component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7AFD24B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Step-1</w:t>
      </w:r>
    </w:p>
    <w:p w14:paraId="0F23717F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meaned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ean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xi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DC5DE57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</w:p>
    <w:p w14:paraId="0AEF9B35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Step-2</w:t>
      </w:r>
    </w:p>
    <w:p w14:paraId="2521ED70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v_ma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v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meaned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var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19EA979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</w:p>
    <w:p w14:paraId="5ED83AE1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Step-3</w:t>
      </w:r>
    </w:p>
    <w:p w14:paraId="2857C539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igen_value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igen_vector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nalg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igh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v_ma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A35DC5F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</w:p>
    <w:p w14:paraId="0F53F8FD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Step-4</w:t>
      </w:r>
    </w:p>
    <w:p w14:paraId="2383B889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rted_index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gsor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igen_value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[::-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0F4B2335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rted_eigenvalue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igen_value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rted_index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50926E03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rted_eigenvector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igen_vector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,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rted_index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1C93470D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</w:p>
    <w:p w14:paraId="59198F05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Step-5</w:t>
      </w:r>
    </w:p>
    <w:p w14:paraId="44908FBA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igenvector_subse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rted_eigenvector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,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_component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8E6B566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</w:p>
    <w:p w14:paraId="45C9FA4C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Step-6</w:t>
      </w:r>
    </w:p>
    <w:p w14:paraId="70941358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reduced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o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igenvector_subse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ranspose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,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meaned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transpose() ).transpose()</w:t>
      </w:r>
    </w:p>
    <w:p w14:paraId="7BB6F9B9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</w:p>
    <w:p w14:paraId="359717A2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reduced</w:t>
      </w:r>
    </w:p>
    <w:p w14:paraId="00726B36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087A36D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nda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49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</w:p>
    <w:p w14:paraId="2E9557E7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325A0CEA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Get the IRIS dataset</w:t>
      </w:r>
    </w:p>
    <w:p w14:paraId="43AE383C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archive.ics.uci.edu/ml/machine-learning-databases/iris/iris.data"</w:t>
      </w:r>
    </w:p>
    <w:p w14:paraId="0DB03DBA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lastRenderedPageBreak/>
        <w:t>data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_csv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epal length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epal width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etal length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etal width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arget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3D3CB993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5DA80E4C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prepare the data</w:t>
      </w:r>
    </w:p>
    <w:p w14:paraId="133967E8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loc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,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1C53F125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5B56E551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prepare the target</w:t>
      </w:r>
    </w:p>
    <w:p w14:paraId="2FA83C34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rge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loc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,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641A6052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62EE03ED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Applying it to PCA function</w:t>
      </w:r>
    </w:p>
    <w:p w14:paraId="601988A4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_reduced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CA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9BEAD9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4E8D568E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Creating a Pandas DataFrame of reduced Dataset</w:t>
      </w:r>
    </w:p>
    <w:p w14:paraId="1F3E699E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ncipal_df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aFrame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_reduced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umn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C1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C2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386698AF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52FC3396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Concat it with target variable to create a complete Dataset</w:t>
      </w:r>
    </w:p>
    <w:p w14:paraId="3053DC4E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ncipal_df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ca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[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ncipal_df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aFrame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rge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] ,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xi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C377BDF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97E432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eaborn </w:t>
      </w:r>
      <w:r w:rsidRPr="001E49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</w:p>
    <w:p w14:paraId="3919FEE6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plotlib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plo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49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</w:p>
    <w:p w14:paraId="355481E4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0607D47C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gure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size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(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A9BC937" w14:textId="6A2610D4" w:rsidR="0081003A" w:rsidRPr="006B3C0A" w:rsidRDefault="001E495E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catterplot(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ncipal_df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C1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C2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e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arget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lette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cefire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511ED5B" w14:textId="079E0E60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49ABEEA" w14:textId="00AD04A3" w:rsidR="008B3267" w:rsidRDefault="00593687" w:rsidP="008B3267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</w:t>
      </w:r>
      <w:r w:rsidR="00CF57FA">
        <w:rPr>
          <w:rFonts w:ascii="Times New Roman" w:hAnsi="Times New Roman"/>
          <w:b/>
          <w:sz w:val="28"/>
          <w:szCs w:val="28"/>
        </w:rPr>
        <w:t xml:space="preserve">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22B8CA2F" w14:textId="77777777" w:rsidR="001E495E" w:rsidRDefault="001E495E" w:rsidP="008B3267">
      <w:pPr>
        <w:spacing w:after="0"/>
        <w:rPr>
          <w:noProof/>
        </w:rPr>
      </w:pPr>
    </w:p>
    <w:p w14:paraId="5C6CD6E6" w14:textId="08D9B31B" w:rsidR="0061772F" w:rsidRDefault="001E495E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525E26" wp14:editId="36DE4A6B">
            <wp:extent cx="6858000" cy="2638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1605"/>
                    <a:stretch/>
                  </pic:blipFill>
                  <pic:spPr bwMode="auto">
                    <a:xfrm>
                      <a:off x="0" y="0"/>
                      <a:ext cx="68580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391F5" w14:textId="09D9F494" w:rsidR="0065714E" w:rsidRDefault="001E495E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C1FD86" wp14:editId="785C5947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87F1" w14:textId="7E246726" w:rsidR="001E495E" w:rsidRDefault="001E495E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FB70995" wp14:editId="2DAA6D00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07F3" w14:textId="77777777" w:rsidR="001E495E" w:rsidRPr="006579E0" w:rsidRDefault="001E495E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8D6EED4" w14:textId="704C3AB5" w:rsidR="00CF57FA" w:rsidRPr="006579E0" w:rsidRDefault="004D2359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 xml:space="preserve">Learning outcomes </w:t>
      </w:r>
      <w:r w:rsidR="00CF57FA" w:rsidRPr="006579E0">
        <w:rPr>
          <w:rFonts w:ascii="Times New Roman" w:hAnsi="Times New Roman"/>
          <w:b/>
          <w:sz w:val="28"/>
          <w:szCs w:val="28"/>
        </w:rPr>
        <w:t>(What I have learnt):</w:t>
      </w:r>
    </w:p>
    <w:p w14:paraId="256E7E11" w14:textId="66E2BCE9" w:rsidR="000C0962" w:rsidRPr="00A91CCF" w:rsidRDefault="004D2359" w:rsidP="00A91CC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nderstood the concept of</w:t>
      </w:r>
      <w:r w:rsidR="00AC55D2">
        <w:rPr>
          <w:rFonts w:ascii="Times New Roman" w:hAnsi="Times New Roman"/>
          <w:bCs/>
          <w:sz w:val="28"/>
          <w:szCs w:val="28"/>
        </w:rPr>
        <w:t xml:space="preserve"> PCA</w:t>
      </w:r>
      <w:r w:rsidR="006B3C0A">
        <w:rPr>
          <w:rFonts w:ascii="Times New Roman" w:hAnsi="Times New Roman"/>
          <w:bCs/>
          <w:sz w:val="28"/>
          <w:szCs w:val="28"/>
        </w:rPr>
        <w:t>.</w:t>
      </w:r>
    </w:p>
    <w:p w14:paraId="681646BD" w14:textId="6B2436A9" w:rsidR="00A91CCF" w:rsidRDefault="004D2359" w:rsidP="00A91CC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earnt how to </w:t>
      </w:r>
      <w:r w:rsidR="00AC55D2">
        <w:rPr>
          <w:rFonts w:ascii="Times New Roman" w:eastAsia="Times New Roman" w:hAnsi="Times New Roman" w:cs="Times New Roman"/>
          <w:sz w:val="27"/>
          <w:szCs w:val="27"/>
        </w:rPr>
        <w:t>Covariance Matrix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D615872" w14:textId="761310E0" w:rsidR="00015D5A" w:rsidRPr="00A0776F" w:rsidRDefault="0061772F" w:rsidP="00D153D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earnt the </w:t>
      </w:r>
      <w:r w:rsidR="00AC55D2">
        <w:rPr>
          <w:rFonts w:ascii="Times New Roman" w:hAnsi="Times New Roman"/>
          <w:bCs/>
          <w:sz w:val="28"/>
          <w:szCs w:val="28"/>
        </w:rPr>
        <w:t>separation of eigen value and eigen vectors from CM</w:t>
      </w:r>
      <w:r w:rsidR="00A0776F">
        <w:rPr>
          <w:rFonts w:ascii="Times New Roman" w:hAnsi="Times New Roman"/>
          <w:bCs/>
          <w:sz w:val="28"/>
          <w:szCs w:val="28"/>
        </w:rPr>
        <w:t>.</w:t>
      </w:r>
    </w:p>
    <w:p w14:paraId="7A345A1F" w14:textId="560D9650" w:rsidR="00A0776F" w:rsidRPr="00A0776F" w:rsidRDefault="00A0776F" w:rsidP="00D153D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lot the </w:t>
      </w:r>
      <w:r w:rsidR="0061772F">
        <w:rPr>
          <w:rFonts w:ascii="Times New Roman" w:hAnsi="Times New Roman"/>
          <w:bCs/>
          <w:sz w:val="28"/>
          <w:szCs w:val="28"/>
        </w:rPr>
        <w:t>graph</w:t>
      </w:r>
      <w:r w:rsidR="00AC55D2">
        <w:rPr>
          <w:rFonts w:ascii="Times New Roman" w:hAnsi="Times New Roman"/>
          <w:bCs/>
          <w:sz w:val="28"/>
          <w:szCs w:val="28"/>
        </w:rPr>
        <w:t xml:space="preserve"> using seaborn and matplotlib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834A6" w14:textId="54CDD1CB" w:rsidR="00133089" w:rsidRPr="00CF57FA" w:rsidRDefault="00133089" w:rsidP="000C0962"/>
    <w:sectPr w:rsidR="00133089" w:rsidRPr="00CF57FA" w:rsidSect="009C54D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985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82E3" w14:textId="77777777" w:rsidR="00E831FA" w:rsidRDefault="00E831FA" w:rsidP="00A06073">
      <w:pPr>
        <w:spacing w:after="0" w:line="240" w:lineRule="auto"/>
      </w:pPr>
      <w:r>
        <w:separator/>
      </w:r>
    </w:p>
  </w:endnote>
  <w:endnote w:type="continuationSeparator" w:id="0">
    <w:p w14:paraId="42521ACD" w14:textId="77777777" w:rsidR="00E831FA" w:rsidRDefault="00E831FA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1" name="Picture 21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2" name="Picture 22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EE5F" w14:textId="77777777" w:rsidR="00E831FA" w:rsidRDefault="00E831FA" w:rsidP="00A06073">
      <w:pPr>
        <w:spacing w:after="0" w:line="240" w:lineRule="auto"/>
      </w:pPr>
      <w:r>
        <w:separator/>
      </w:r>
    </w:p>
  </w:footnote>
  <w:footnote w:type="continuationSeparator" w:id="0">
    <w:p w14:paraId="7A4DF7BE" w14:textId="77777777" w:rsidR="00E831FA" w:rsidRDefault="00E831FA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45BE7FFF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20" name="Picture 2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46E6"/>
    <w:multiLevelType w:val="hybridMultilevel"/>
    <w:tmpl w:val="4CFE26D8"/>
    <w:lvl w:ilvl="0" w:tplc="8CECB5CE">
      <w:start w:val="1"/>
      <w:numFmt w:val="decimal"/>
      <w:lvlText w:val="%1."/>
      <w:lvlJc w:val="left"/>
      <w:pPr>
        <w:ind w:left="940" w:hanging="360"/>
      </w:pPr>
      <w:rPr>
        <w:w w:val="100"/>
        <w:lang w:val="en-US" w:eastAsia="en-US" w:bidi="ar-SA"/>
      </w:rPr>
    </w:lvl>
    <w:lvl w:ilvl="1" w:tplc="42BC97F4">
      <w:numFmt w:val="bullet"/>
      <w:lvlText w:val="•"/>
      <w:lvlJc w:val="left"/>
      <w:pPr>
        <w:ind w:left="1828" w:hanging="360"/>
      </w:pPr>
      <w:rPr>
        <w:lang w:val="en-US" w:eastAsia="en-US" w:bidi="ar-SA"/>
      </w:rPr>
    </w:lvl>
    <w:lvl w:ilvl="2" w:tplc="E00E14BE">
      <w:numFmt w:val="bullet"/>
      <w:lvlText w:val="•"/>
      <w:lvlJc w:val="left"/>
      <w:pPr>
        <w:ind w:left="2716" w:hanging="360"/>
      </w:pPr>
      <w:rPr>
        <w:lang w:val="en-US" w:eastAsia="en-US" w:bidi="ar-SA"/>
      </w:rPr>
    </w:lvl>
    <w:lvl w:ilvl="3" w:tplc="0958F9BC">
      <w:numFmt w:val="bullet"/>
      <w:lvlText w:val="•"/>
      <w:lvlJc w:val="left"/>
      <w:pPr>
        <w:ind w:left="3604" w:hanging="360"/>
      </w:pPr>
      <w:rPr>
        <w:lang w:val="en-US" w:eastAsia="en-US" w:bidi="ar-SA"/>
      </w:rPr>
    </w:lvl>
    <w:lvl w:ilvl="4" w:tplc="2CC00CA4">
      <w:numFmt w:val="bullet"/>
      <w:lvlText w:val="•"/>
      <w:lvlJc w:val="left"/>
      <w:pPr>
        <w:ind w:left="4492" w:hanging="360"/>
      </w:pPr>
      <w:rPr>
        <w:lang w:val="en-US" w:eastAsia="en-US" w:bidi="ar-SA"/>
      </w:rPr>
    </w:lvl>
    <w:lvl w:ilvl="5" w:tplc="441C33A8">
      <w:numFmt w:val="bullet"/>
      <w:lvlText w:val="•"/>
      <w:lvlJc w:val="left"/>
      <w:pPr>
        <w:ind w:left="5380" w:hanging="360"/>
      </w:pPr>
      <w:rPr>
        <w:lang w:val="en-US" w:eastAsia="en-US" w:bidi="ar-SA"/>
      </w:rPr>
    </w:lvl>
    <w:lvl w:ilvl="6" w:tplc="FA3EB9EA">
      <w:numFmt w:val="bullet"/>
      <w:lvlText w:val="•"/>
      <w:lvlJc w:val="left"/>
      <w:pPr>
        <w:ind w:left="6268" w:hanging="360"/>
      </w:pPr>
      <w:rPr>
        <w:lang w:val="en-US" w:eastAsia="en-US" w:bidi="ar-SA"/>
      </w:rPr>
    </w:lvl>
    <w:lvl w:ilvl="7" w:tplc="C21081BA">
      <w:numFmt w:val="bullet"/>
      <w:lvlText w:val="•"/>
      <w:lvlJc w:val="left"/>
      <w:pPr>
        <w:ind w:left="7156" w:hanging="360"/>
      </w:pPr>
      <w:rPr>
        <w:lang w:val="en-US" w:eastAsia="en-US" w:bidi="ar-SA"/>
      </w:rPr>
    </w:lvl>
    <w:lvl w:ilvl="8" w:tplc="35D69B60">
      <w:numFmt w:val="bullet"/>
      <w:lvlText w:val="•"/>
      <w:lvlJc w:val="left"/>
      <w:pPr>
        <w:ind w:left="8044" w:hanging="360"/>
      </w:pPr>
      <w:rPr>
        <w:lang w:val="en-US" w:eastAsia="en-US" w:bidi="ar-SA"/>
      </w:rPr>
    </w:lvl>
  </w:abstractNum>
  <w:abstractNum w:abstractNumId="1" w15:restartNumberingAfterBreak="0">
    <w:nsid w:val="7D4504B2"/>
    <w:multiLevelType w:val="hybridMultilevel"/>
    <w:tmpl w:val="4CD28AC8"/>
    <w:lvl w:ilvl="0" w:tplc="7CAC6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465656">
    <w:abstractNumId w:val="1"/>
  </w:num>
  <w:num w:numId="2" w16cid:durableId="7702470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357668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5D5A"/>
    <w:rsid w:val="00065603"/>
    <w:rsid w:val="00091806"/>
    <w:rsid w:val="0009631C"/>
    <w:rsid w:val="000A0ADE"/>
    <w:rsid w:val="000B03E5"/>
    <w:rsid w:val="000C0962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251B"/>
    <w:rsid w:val="001841F6"/>
    <w:rsid w:val="001A0AF3"/>
    <w:rsid w:val="001C4833"/>
    <w:rsid w:val="001E495E"/>
    <w:rsid w:val="00223EDA"/>
    <w:rsid w:val="00237515"/>
    <w:rsid w:val="002662CD"/>
    <w:rsid w:val="00271688"/>
    <w:rsid w:val="00271F69"/>
    <w:rsid w:val="002F6D4F"/>
    <w:rsid w:val="0030719A"/>
    <w:rsid w:val="00333A32"/>
    <w:rsid w:val="003440E0"/>
    <w:rsid w:val="00357581"/>
    <w:rsid w:val="00361269"/>
    <w:rsid w:val="00363760"/>
    <w:rsid w:val="003B243C"/>
    <w:rsid w:val="003F5673"/>
    <w:rsid w:val="00450AE9"/>
    <w:rsid w:val="00451312"/>
    <w:rsid w:val="00463B38"/>
    <w:rsid w:val="004709D3"/>
    <w:rsid w:val="004861ED"/>
    <w:rsid w:val="004D2359"/>
    <w:rsid w:val="00560C0D"/>
    <w:rsid w:val="00593687"/>
    <w:rsid w:val="005F57C1"/>
    <w:rsid w:val="0060357E"/>
    <w:rsid w:val="0061733D"/>
    <w:rsid w:val="0061772F"/>
    <w:rsid w:val="0065714E"/>
    <w:rsid w:val="00667A09"/>
    <w:rsid w:val="006B3C0A"/>
    <w:rsid w:val="007208CF"/>
    <w:rsid w:val="0073416B"/>
    <w:rsid w:val="00737371"/>
    <w:rsid w:val="0076298B"/>
    <w:rsid w:val="0078667C"/>
    <w:rsid w:val="0079409A"/>
    <w:rsid w:val="007E6A7D"/>
    <w:rsid w:val="00805973"/>
    <w:rsid w:val="0081003A"/>
    <w:rsid w:val="00821B27"/>
    <w:rsid w:val="00835394"/>
    <w:rsid w:val="00851052"/>
    <w:rsid w:val="00855168"/>
    <w:rsid w:val="00855D4F"/>
    <w:rsid w:val="00866BE9"/>
    <w:rsid w:val="00877911"/>
    <w:rsid w:val="00886646"/>
    <w:rsid w:val="008B04AC"/>
    <w:rsid w:val="008B3267"/>
    <w:rsid w:val="008C00FE"/>
    <w:rsid w:val="008C473D"/>
    <w:rsid w:val="008D3502"/>
    <w:rsid w:val="008E1D44"/>
    <w:rsid w:val="00947C47"/>
    <w:rsid w:val="00960659"/>
    <w:rsid w:val="0096191B"/>
    <w:rsid w:val="00962FCE"/>
    <w:rsid w:val="009C54DC"/>
    <w:rsid w:val="009D3A1F"/>
    <w:rsid w:val="00A06073"/>
    <w:rsid w:val="00A0776F"/>
    <w:rsid w:val="00A1490F"/>
    <w:rsid w:val="00A618D0"/>
    <w:rsid w:val="00A700BA"/>
    <w:rsid w:val="00A83F29"/>
    <w:rsid w:val="00A86545"/>
    <w:rsid w:val="00A91CCF"/>
    <w:rsid w:val="00AA627B"/>
    <w:rsid w:val="00AB3545"/>
    <w:rsid w:val="00AC55D2"/>
    <w:rsid w:val="00B34CF7"/>
    <w:rsid w:val="00BA07E7"/>
    <w:rsid w:val="00BD61E2"/>
    <w:rsid w:val="00BE49EB"/>
    <w:rsid w:val="00C45A99"/>
    <w:rsid w:val="00C56808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0298D"/>
    <w:rsid w:val="00E13187"/>
    <w:rsid w:val="00E15DC7"/>
    <w:rsid w:val="00E30652"/>
    <w:rsid w:val="00E63045"/>
    <w:rsid w:val="00E72F98"/>
    <w:rsid w:val="00E81BFD"/>
    <w:rsid w:val="00E831FA"/>
    <w:rsid w:val="00E92E27"/>
    <w:rsid w:val="00EB2873"/>
    <w:rsid w:val="00EB6840"/>
    <w:rsid w:val="00EF5B41"/>
    <w:rsid w:val="00F12210"/>
    <w:rsid w:val="00F17D06"/>
    <w:rsid w:val="00F2784B"/>
    <w:rsid w:val="00F44E7D"/>
    <w:rsid w:val="00F80909"/>
    <w:rsid w:val="00F8744E"/>
    <w:rsid w:val="00F9050A"/>
    <w:rsid w:val="00F912AA"/>
    <w:rsid w:val="00FB4019"/>
    <w:rsid w:val="00FE0790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A9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Vivek Kumar</cp:lastModifiedBy>
  <cp:revision>8</cp:revision>
  <cp:lastPrinted>2022-11-04T05:28:00Z</cp:lastPrinted>
  <dcterms:created xsi:type="dcterms:W3CDTF">2022-11-09T08:15:00Z</dcterms:created>
  <dcterms:modified xsi:type="dcterms:W3CDTF">2022-11-09T08:33:00Z</dcterms:modified>
</cp:coreProperties>
</file>